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CE" w:rsidRPr="00B81FB4" w:rsidRDefault="00031EEF" w:rsidP="00423ACE">
      <w:pPr>
        <w:jc w:val="center"/>
        <w:rPr>
          <w:sz w:val="28"/>
          <w:szCs w:val="28"/>
        </w:rPr>
      </w:pPr>
      <w:r w:rsidRPr="00B81FB4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6B0E3B8B" wp14:editId="1C0F2F05">
            <wp:simplePos x="0" y="0"/>
            <wp:positionH relativeFrom="column">
              <wp:posOffset>4948555</wp:posOffset>
            </wp:positionH>
            <wp:positionV relativeFrom="paragraph">
              <wp:posOffset>140335</wp:posOffset>
            </wp:positionV>
            <wp:extent cx="904875" cy="904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Z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40" w:rsidRPr="00B81FB4">
        <w:rPr>
          <w:noProof/>
          <w:lang w:eastAsia="sl-SI"/>
        </w:rPr>
        <w:drawing>
          <wp:anchor distT="0" distB="0" distL="114300" distR="114300" simplePos="0" relativeHeight="251656704" behindDoc="1" locked="0" layoutInCell="1" allowOverlap="1" wp14:anchorId="40719177" wp14:editId="5FE65806">
            <wp:simplePos x="0" y="0"/>
            <wp:positionH relativeFrom="column">
              <wp:posOffset>-128270</wp:posOffset>
            </wp:positionH>
            <wp:positionV relativeFrom="paragraph">
              <wp:posOffset>74295</wp:posOffset>
            </wp:positionV>
            <wp:extent cx="1243965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oista_ozadje_konc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423ACE" w:rsidRPr="00B81FB4">
          <w:rPr>
            <w:rStyle w:val="Hiperpovezava"/>
            <w:color w:val="auto"/>
            <w:sz w:val="28"/>
            <w:szCs w:val="28"/>
          </w:rPr>
          <w:t>www.judoklubsokol.si</w:t>
        </w:r>
      </w:hyperlink>
    </w:p>
    <w:p w:rsidR="00DA2640" w:rsidRPr="00B81FB4" w:rsidRDefault="00423ACE" w:rsidP="00DA2640">
      <w:pPr>
        <w:spacing w:after="0" w:line="240" w:lineRule="auto"/>
        <w:ind w:left="2126"/>
        <w:rPr>
          <w:sz w:val="16"/>
          <w:szCs w:val="16"/>
        </w:rPr>
      </w:pPr>
      <w:r w:rsidRPr="00B81FB4">
        <w:rPr>
          <w:sz w:val="16"/>
          <w:szCs w:val="16"/>
        </w:rPr>
        <w:t xml:space="preserve">JUDO KLUB SOKOL, POKOPALIŠKA 35, LJUBLJANA, </w:t>
      </w:r>
      <w:r w:rsidR="00BE4480" w:rsidRPr="00B81FB4">
        <w:rPr>
          <w:sz w:val="16"/>
          <w:szCs w:val="16"/>
        </w:rPr>
        <w:t>DŠ: 59530120</w:t>
      </w:r>
    </w:p>
    <w:p w:rsidR="00BE4480" w:rsidRPr="00B81FB4" w:rsidRDefault="00BE4480" w:rsidP="00DA2640">
      <w:pPr>
        <w:spacing w:after="0" w:line="240" w:lineRule="auto"/>
        <w:ind w:left="2126"/>
        <w:rPr>
          <w:sz w:val="16"/>
          <w:szCs w:val="16"/>
        </w:rPr>
      </w:pPr>
      <w:r w:rsidRPr="00B81FB4">
        <w:rPr>
          <w:sz w:val="16"/>
          <w:szCs w:val="16"/>
        </w:rPr>
        <w:t>B</w:t>
      </w:r>
      <w:r w:rsidR="00423ACE" w:rsidRPr="00B81FB4">
        <w:rPr>
          <w:sz w:val="16"/>
          <w:szCs w:val="16"/>
        </w:rPr>
        <w:t xml:space="preserve">ančni račun odprt pri Sberbank, št. TRR:  SI56 30000-0010855597, </w:t>
      </w:r>
    </w:p>
    <w:p w:rsidR="000E4949" w:rsidRPr="00B81FB4" w:rsidRDefault="00945F12" w:rsidP="00DA2640">
      <w:pPr>
        <w:spacing w:after="0" w:line="240" w:lineRule="auto"/>
        <w:ind w:left="2126"/>
        <w:rPr>
          <w:sz w:val="16"/>
          <w:szCs w:val="16"/>
        </w:rPr>
      </w:pPr>
      <w:r w:rsidRPr="00B81FB4">
        <w:rPr>
          <w:sz w:val="16"/>
          <w:szCs w:val="16"/>
        </w:rPr>
        <w:t xml:space="preserve">          </w:t>
      </w:r>
      <w:r w:rsidR="00423ACE" w:rsidRPr="00B81FB4">
        <w:rPr>
          <w:sz w:val="16"/>
          <w:szCs w:val="16"/>
        </w:rPr>
        <w:t>tele</w:t>
      </w:r>
      <w:r w:rsidRPr="00B81FB4">
        <w:rPr>
          <w:sz w:val="16"/>
          <w:szCs w:val="16"/>
        </w:rPr>
        <w:t>fon: 031 766 880</w:t>
      </w:r>
      <w:r w:rsidR="00423ACE" w:rsidRPr="00B81FB4">
        <w:rPr>
          <w:sz w:val="16"/>
          <w:szCs w:val="16"/>
        </w:rPr>
        <w:t xml:space="preserve">, e-pošta: </w:t>
      </w:r>
      <w:hyperlink r:id="rId11" w:history="1">
        <w:r w:rsidR="00BE4480" w:rsidRPr="00B81FB4">
          <w:rPr>
            <w:rStyle w:val="Hiperpovezava"/>
            <w:color w:val="auto"/>
            <w:sz w:val="16"/>
            <w:szCs w:val="16"/>
          </w:rPr>
          <w:t>info@judoklubsokol.si</w:t>
        </w:r>
      </w:hyperlink>
    </w:p>
    <w:p w:rsidR="00F32332" w:rsidRPr="00B81FB4" w:rsidRDefault="00F32332" w:rsidP="009969EF">
      <w:pPr>
        <w:rPr>
          <w:sz w:val="20"/>
          <w:szCs w:val="20"/>
        </w:rPr>
      </w:pPr>
    </w:p>
    <w:p w:rsidR="00F32332" w:rsidRPr="00B81FB4" w:rsidRDefault="00F32332" w:rsidP="00F32332">
      <w:pPr>
        <w:ind w:left="2124" w:hanging="2833"/>
        <w:jc w:val="center"/>
        <w:rPr>
          <w:sz w:val="28"/>
          <w:szCs w:val="28"/>
        </w:rPr>
      </w:pPr>
      <w:r w:rsidRPr="00B81FB4">
        <w:rPr>
          <w:sz w:val="32"/>
          <w:szCs w:val="32"/>
        </w:rPr>
        <w:t xml:space="preserve">        </w:t>
      </w:r>
      <w:r w:rsidR="00BE4480" w:rsidRPr="00B81FB4">
        <w:rPr>
          <w:sz w:val="28"/>
          <w:szCs w:val="28"/>
        </w:rPr>
        <w:t>PRISTOPNA IZJAVA</w:t>
      </w: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4559"/>
      </w:tblGrid>
      <w:tr w:rsidR="00B81FB4" w:rsidRPr="00B81FB4" w:rsidTr="009E37EE">
        <w:tc>
          <w:tcPr>
            <w:tcW w:w="4679" w:type="dxa"/>
          </w:tcPr>
          <w:p w:rsidR="00BE4480" w:rsidRPr="00B81FB4" w:rsidRDefault="00BE4480" w:rsidP="00BE4480">
            <w:r w:rsidRPr="00B81FB4">
              <w:t>IME IN PRIIMEK</w:t>
            </w:r>
            <w:r w:rsidR="009969EF" w:rsidRPr="00B81FB4">
              <w:t xml:space="preserve"> člana</w:t>
            </w:r>
          </w:p>
        </w:tc>
        <w:tc>
          <w:tcPr>
            <w:tcW w:w="4559" w:type="dxa"/>
          </w:tcPr>
          <w:p w:rsidR="00BE4480" w:rsidRPr="00B81FB4" w:rsidRDefault="00BE4480" w:rsidP="00BE4480">
            <w:pPr>
              <w:jc w:val="center"/>
              <w:rPr>
                <w:sz w:val="32"/>
                <w:szCs w:val="32"/>
              </w:rPr>
            </w:pPr>
          </w:p>
        </w:tc>
      </w:tr>
      <w:tr w:rsidR="00B81FB4" w:rsidRPr="00B81FB4" w:rsidTr="009E37EE">
        <w:tc>
          <w:tcPr>
            <w:tcW w:w="4679" w:type="dxa"/>
          </w:tcPr>
          <w:p w:rsidR="00BE4480" w:rsidRPr="00B81FB4" w:rsidRDefault="00BE4480" w:rsidP="00BE4480">
            <w:r w:rsidRPr="00B81FB4">
              <w:t xml:space="preserve">IME </w:t>
            </w:r>
            <w:r w:rsidR="009969EF" w:rsidRPr="00B81FB4">
              <w:t>IN PRIIMEK zakonitega zastopnika</w:t>
            </w:r>
          </w:p>
        </w:tc>
        <w:tc>
          <w:tcPr>
            <w:tcW w:w="4559" w:type="dxa"/>
          </w:tcPr>
          <w:p w:rsidR="00BE4480" w:rsidRPr="00B81FB4" w:rsidRDefault="00BE4480" w:rsidP="00BE4480">
            <w:pPr>
              <w:jc w:val="center"/>
              <w:rPr>
                <w:sz w:val="32"/>
                <w:szCs w:val="32"/>
              </w:rPr>
            </w:pPr>
          </w:p>
        </w:tc>
      </w:tr>
      <w:tr w:rsidR="00B81FB4" w:rsidRPr="00B81FB4" w:rsidTr="009E37EE">
        <w:tc>
          <w:tcPr>
            <w:tcW w:w="4679" w:type="dxa"/>
          </w:tcPr>
          <w:p w:rsidR="00BE4480" w:rsidRPr="00B81FB4" w:rsidRDefault="00BE4480" w:rsidP="00BE4480">
            <w:r w:rsidRPr="00B81FB4">
              <w:t>NASLOV</w:t>
            </w:r>
            <w:r w:rsidR="009969EF" w:rsidRPr="00B81FB4">
              <w:t xml:space="preserve"> člana</w:t>
            </w:r>
          </w:p>
        </w:tc>
        <w:tc>
          <w:tcPr>
            <w:tcW w:w="4559" w:type="dxa"/>
          </w:tcPr>
          <w:p w:rsidR="00BE4480" w:rsidRPr="00B81FB4" w:rsidRDefault="00BE4480" w:rsidP="00BE4480">
            <w:pPr>
              <w:jc w:val="center"/>
              <w:rPr>
                <w:sz w:val="32"/>
                <w:szCs w:val="32"/>
              </w:rPr>
            </w:pPr>
          </w:p>
        </w:tc>
      </w:tr>
      <w:tr w:rsidR="00B81FB4" w:rsidRPr="00B81FB4" w:rsidTr="009E37EE">
        <w:tc>
          <w:tcPr>
            <w:tcW w:w="4679" w:type="dxa"/>
          </w:tcPr>
          <w:p w:rsidR="00BE4480" w:rsidRPr="00B81FB4" w:rsidRDefault="00BE4480" w:rsidP="00BE4480">
            <w:r w:rsidRPr="00B81FB4">
              <w:t>DATUM ROJSTVA</w:t>
            </w:r>
            <w:r w:rsidR="009969EF" w:rsidRPr="00B81FB4">
              <w:t xml:space="preserve"> člana</w:t>
            </w:r>
          </w:p>
        </w:tc>
        <w:tc>
          <w:tcPr>
            <w:tcW w:w="4559" w:type="dxa"/>
          </w:tcPr>
          <w:p w:rsidR="00BE4480" w:rsidRPr="00B81FB4" w:rsidRDefault="00BE4480" w:rsidP="00BE4480">
            <w:pPr>
              <w:jc w:val="center"/>
              <w:rPr>
                <w:sz w:val="32"/>
                <w:szCs w:val="32"/>
              </w:rPr>
            </w:pPr>
          </w:p>
        </w:tc>
      </w:tr>
      <w:tr w:rsidR="00B81FB4" w:rsidRPr="00B81FB4" w:rsidTr="009E37EE">
        <w:tc>
          <w:tcPr>
            <w:tcW w:w="4679" w:type="dxa"/>
          </w:tcPr>
          <w:p w:rsidR="00BE4480" w:rsidRPr="00B81FB4" w:rsidRDefault="000C7CCF" w:rsidP="00BE4480">
            <w:r w:rsidRPr="00B81FB4">
              <w:t>MAT</w:t>
            </w:r>
            <w:r w:rsidR="00BE4480" w:rsidRPr="00B81FB4">
              <w:t>IČNA ŠTEVILKA</w:t>
            </w:r>
            <w:r w:rsidR="00A16E4D" w:rsidRPr="00B81FB4">
              <w:t xml:space="preserve"> člana</w:t>
            </w:r>
            <w:r w:rsidR="00C356BE" w:rsidRPr="00B81FB4">
              <w:t xml:space="preserve"> (EMŠO)</w:t>
            </w:r>
          </w:p>
        </w:tc>
        <w:tc>
          <w:tcPr>
            <w:tcW w:w="4559" w:type="dxa"/>
          </w:tcPr>
          <w:p w:rsidR="00BE4480" w:rsidRPr="00B81FB4" w:rsidRDefault="00BE4480" w:rsidP="00BE4480">
            <w:pPr>
              <w:jc w:val="center"/>
              <w:rPr>
                <w:sz w:val="32"/>
                <w:szCs w:val="32"/>
              </w:rPr>
            </w:pPr>
          </w:p>
        </w:tc>
      </w:tr>
      <w:tr w:rsidR="00B81FB4" w:rsidRPr="00B81FB4" w:rsidTr="009E37EE">
        <w:tc>
          <w:tcPr>
            <w:tcW w:w="4679" w:type="dxa"/>
          </w:tcPr>
          <w:p w:rsidR="00BE4480" w:rsidRPr="00B81FB4" w:rsidRDefault="00BE4480" w:rsidP="00BE4480">
            <w:r w:rsidRPr="00B81FB4">
              <w:t>TELEFON</w:t>
            </w:r>
          </w:p>
        </w:tc>
        <w:tc>
          <w:tcPr>
            <w:tcW w:w="4559" w:type="dxa"/>
          </w:tcPr>
          <w:p w:rsidR="00BE4480" w:rsidRPr="00B81FB4" w:rsidRDefault="00BE4480" w:rsidP="00BE4480">
            <w:pPr>
              <w:jc w:val="center"/>
              <w:rPr>
                <w:sz w:val="32"/>
                <w:szCs w:val="32"/>
              </w:rPr>
            </w:pPr>
          </w:p>
        </w:tc>
      </w:tr>
      <w:tr w:rsidR="00B81FB4" w:rsidRPr="00B81FB4" w:rsidTr="009E37EE">
        <w:tc>
          <w:tcPr>
            <w:tcW w:w="4679" w:type="dxa"/>
          </w:tcPr>
          <w:p w:rsidR="00BE4480" w:rsidRPr="00B81FB4" w:rsidRDefault="00BE4480" w:rsidP="00BE4480">
            <w:r w:rsidRPr="00B81FB4">
              <w:t>E-POŠTA</w:t>
            </w:r>
          </w:p>
        </w:tc>
        <w:tc>
          <w:tcPr>
            <w:tcW w:w="4559" w:type="dxa"/>
          </w:tcPr>
          <w:p w:rsidR="00BE4480" w:rsidRPr="00B81FB4" w:rsidRDefault="00BE4480" w:rsidP="00BE4480">
            <w:pPr>
              <w:jc w:val="center"/>
              <w:rPr>
                <w:sz w:val="32"/>
                <w:szCs w:val="32"/>
              </w:rPr>
            </w:pPr>
          </w:p>
        </w:tc>
      </w:tr>
      <w:tr w:rsidR="00B81FB4" w:rsidRPr="00B81FB4" w:rsidTr="009E37EE">
        <w:tc>
          <w:tcPr>
            <w:tcW w:w="4679" w:type="dxa"/>
          </w:tcPr>
          <w:p w:rsidR="00A16E4D" w:rsidRPr="00B81FB4" w:rsidRDefault="00A16E4D" w:rsidP="00BE4480">
            <w:r w:rsidRPr="00B81FB4">
              <w:t>Dovolim objavo fotografij iz klubskih dejavnosti</w:t>
            </w:r>
          </w:p>
        </w:tc>
        <w:tc>
          <w:tcPr>
            <w:tcW w:w="4559" w:type="dxa"/>
          </w:tcPr>
          <w:p w:rsidR="00A16E4D" w:rsidRPr="00B81FB4" w:rsidRDefault="00A16E4D" w:rsidP="00BE4480">
            <w:pPr>
              <w:jc w:val="center"/>
              <w:rPr>
                <w:sz w:val="32"/>
                <w:szCs w:val="32"/>
              </w:rPr>
            </w:pPr>
            <w:r w:rsidRPr="00B81FB4">
              <w:rPr>
                <w:sz w:val="32"/>
                <w:szCs w:val="32"/>
              </w:rPr>
              <w:t>DA                    NE</w:t>
            </w:r>
          </w:p>
        </w:tc>
      </w:tr>
      <w:tr w:rsidR="00B81FB4" w:rsidRPr="00B81FB4" w:rsidTr="009E37EE">
        <w:tc>
          <w:tcPr>
            <w:tcW w:w="4679" w:type="dxa"/>
          </w:tcPr>
          <w:p w:rsidR="00A16E4D" w:rsidRPr="00B81FB4" w:rsidRDefault="00A16E4D" w:rsidP="00BE4480">
            <w:r w:rsidRPr="00B81FB4">
              <w:t>DATUM PRISTOPA:</w:t>
            </w:r>
          </w:p>
        </w:tc>
        <w:tc>
          <w:tcPr>
            <w:tcW w:w="4559" w:type="dxa"/>
          </w:tcPr>
          <w:p w:rsidR="00A16E4D" w:rsidRPr="00B81FB4" w:rsidRDefault="00A16E4D" w:rsidP="00BE4480">
            <w:pPr>
              <w:jc w:val="center"/>
              <w:rPr>
                <w:sz w:val="32"/>
                <w:szCs w:val="32"/>
              </w:rPr>
            </w:pPr>
          </w:p>
        </w:tc>
      </w:tr>
    </w:tbl>
    <w:p w:rsidR="006C1FE4" w:rsidRDefault="00E7725A" w:rsidP="00A16E4D">
      <w:pPr>
        <w:ind w:left="-284"/>
        <w:jc w:val="both"/>
        <w:rPr>
          <w:sz w:val="20"/>
          <w:szCs w:val="20"/>
        </w:rPr>
      </w:pPr>
      <w:r w:rsidRPr="00B81FB4">
        <w:rPr>
          <w:sz w:val="20"/>
          <w:szCs w:val="20"/>
        </w:rPr>
        <w:t>S podpisom pristopne izjave soglašam s statutom športnega društva Judo klub Sokol. Potrjujem da bom borilne veščine vadil</w:t>
      </w:r>
      <w:r w:rsidR="00945F12" w:rsidRPr="00B81FB4">
        <w:rPr>
          <w:sz w:val="20"/>
          <w:szCs w:val="20"/>
        </w:rPr>
        <w:t>-a</w:t>
      </w:r>
      <w:r w:rsidRPr="00B81FB4">
        <w:rPr>
          <w:sz w:val="20"/>
          <w:szCs w:val="20"/>
        </w:rPr>
        <w:t xml:space="preserve"> prostovoljno in na lastno odgovornost, saj se zavedam</w:t>
      </w:r>
      <w:r w:rsidR="00945F12" w:rsidRPr="00B81FB4">
        <w:rPr>
          <w:sz w:val="20"/>
          <w:szCs w:val="20"/>
        </w:rPr>
        <w:t>,</w:t>
      </w:r>
      <w:r w:rsidRPr="00B81FB4">
        <w:rPr>
          <w:sz w:val="20"/>
          <w:szCs w:val="20"/>
        </w:rPr>
        <w:t xml:space="preserve"> da pri vajah lahko pride tudi do telesne poškodbe.</w:t>
      </w:r>
    </w:p>
    <w:p w:rsidR="00E16F54" w:rsidRDefault="00E16F54" w:rsidP="00E16F54">
      <w:pPr>
        <w:ind w:left="-284"/>
        <w:jc w:val="both"/>
        <w:rPr>
          <w:sz w:val="20"/>
          <w:szCs w:val="20"/>
        </w:rPr>
      </w:pPr>
      <w:r w:rsidRPr="00E16F54">
        <w:rPr>
          <w:sz w:val="20"/>
          <w:szCs w:val="20"/>
        </w:rPr>
        <w:t xml:space="preserve">V skladu z določili </w:t>
      </w:r>
      <w:r>
        <w:rPr>
          <w:sz w:val="20"/>
          <w:szCs w:val="20"/>
        </w:rPr>
        <w:t>zakona, ki ureja varovanje osebnih podatkov</w:t>
      </w:r>
      <w:r w:rsidRPr="00E16F54">
        <w:rPr>
          <w:sz w:val="20"/>
          <w:szCs w:val="20"/>
        </w:rPr>
        <w:t xml:space="preserve"> izrecno dovoljujem in pooblaščam </w:t>
      </w:r>
      <w:r w:rsidR="00D75E08">
        <w:rPr>
          <w:sz w:val="20"/>
          <w:szCs w:val="20"/>
        </w:rPr>
        <w:t xml:space="preserve">športno društvo </w:t>
      </w:r>
      <w:r>
        <w:rPr>
          <w:sz w:val="20"/>
          <w:szCs w:val="20"/>
        </w:rPr>
        <w:t xml:space="preserve">Judo klub Sokol, da za namene vodenja evidence članstva, </w:t>
      </w:r>
      <w:r w:rsidR="00D75E08">
        <w:rPr>
          <w:sz w:val="20"/>
          <w:szCs w:val="20"/>
        </w:rPr>
        <w:t xml:space="preserve">obveščanja, tekmovanj, usposabljanj in izobraževanj, napredovanj, </w:t>
      </w:r>
      <w:r>
        <w:rPr>
          <w:sz w:val="20"/>
          <w:szCs w:val="20"/>
        </w:rPr>
        <w:t xml:space="preserve">izvajanja </w:t>
      </w:r>
      <w:r w:rsidR="00D75E08">
        <w:rPr>
          <w:sz w:val="20"/>
          <w:szCs w:val="20"/>
        </w:rPr>
        <w:t>zakona, ki ureja področje športa, registriranja svojih članov pri športnih zvezah, drugih inštitucijah ter prijav na javne razpise, zbirajo in obdelujejo zgoraj navedeni osebni podatki in tisti osebni podatki, ki so navedeni v statutu. Dovolj</w:t>
      </w:r>
      <w:bookmarkStart w:id="0" w:name="_GoBack"/>
      <w:bookmarkEnd w:id="0"/>
      <w:r w:rsidR="00D75E08">
        <w:rPr>
          <w:sz w:val="20"/>
          <w:szCs w:val="20"/>
        </w:rPr>
        <w:t>ujem, da se lahko moji osebni podatki posredujejo organizatorjem tekmovan</w:t>
      </w:r>
      <w:r w:rsidR="00672CC9">
        <w:rPr>
          <w:sz w:val="20"/>
          <w:szCs w:val="20"/>
        </w:rPr>
        <w:t>j ter</w:t>
      </w:r>
      <w:r w:rsidR="00D75E08">
        <w:rPr>
          <w:sz w:val="20"/>
          <w:szCs w:val="20"/>
        </w:rPr>
        <w:t>, usposabljanj in izobraževanj</w:t>
      </w:r>
      <w:r w:rsidR="00672CC9">
        <w:rPr>
          <w:sz w:val="20"/>
          <w:szCs w:val="20"/>
        </w:rPr>
        <w:t>, katerih se bom udeležil</w:t>
      </w:r>
      <w:r w:rsidR="00D75E08">
        <w:rPr>
          <w:sz w:val="20"/>
          <w:szCs w:val="20"/>
        </w:rPr>
        <w:t>, športnim zvezam ter ministrstvu pristojnem za šport. Osebni podatki se hranijo dokler je to potrebno.</w:t>
      </w:r>
    </w:p>
    <w:p w:rsidR="00E16F54" w:rsidRPr="00B81FB4" w:rsidRDefault="00E16F54" w:rsidP="00A16E4D">
      <w:pPr>
        <w:ind w:left="-284"/>
        <w:jc w:val="both"/>
        <w:rPr>
          <w:sz w:val="20"/>
          <w:szCs w:val="20"/>
        </w:rPr>
      </w:pPr>
    </w:p>
    <w:p w:rsidR="00945F12" w:rsidRPr="00B81FB4" w:rsidRDefault="00A838A9" w:rsidP="00A16E4D">
      <w:pPr>
        <w:ind w:left="-284"/>
        <w:jc w:val="both"/>
      </w:pPr>
      <w:r w:rsidRPr="00B81FB4">
        <w:t>Podpis</w:t>
      </w:r>
      <w:r w:rsidR="00A16E4D" w:rsidRPr="00B81FB4">
        <w:t xml:space="preserve"> člana:</w:t>
      </w:r>
      <w:r w:rsidR="00A16E4D" w:rsidRPr="00B81FB4">
        <w:tab/>
      </w:r>
      <w:r w:rsidR="00A16E4D" w:rsidRPr="00B81FB4">
        <w:tab/>
      </w:r>
      <w:r w:rsidR="00A16E4D" w:rsidRPr="00B81FB4">
        <w:tab/>
      </w:r>
      <w:r w:rsidR="00A16E4D" w:rsidRPr="00B81FB4">
        <w:tab/>
      </w:r>
      <w:r w:rsidR="00A16E4D" w:rsidRPr="00B81FB4">
        <w:tab/>
        <w:t>Podpis zakonitega zastopnika:</w:t>
      </w:r>
    </w:p>
    <w:p w:rsidR="00031EEF" w:rsidRDefault="00031EEF" w:rsidP="00A16E4D">
      <w:pPr>
        <w:ind w:left="-284"/>
        <w:jc w:val="both"/>
      </w:pPr>
    </w:p>
    <w:sectPr w:rsidR="00031EEF" w:rsidSect="0018019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99" w:rsidRDefault="00725A99" w:rsidP="00423ACE">
      <w:pPr>
        <w:spacing w:after="0" w:line="240" w:lineRule="auto"/>
      </w:pPr>
      <w:r>
        <w:separator/>
      </w:r>
    </w:p>
  </w:endnote>
  <w:endnote w:type="continuationSeparator" w:id="0">
    <w:p w:rsidR="00725A99" w:rsidRDefault="00725A99" w:rsidP="0042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99" w:rsidRDefault="00725A99" w:rsidP="00423ACE">
      <w:pPr>
        <w:spacing w:after="0" w:line="240" w:lineRule="auto"/>
      </w:pPr>
      <w:r>
        <w:separator/>
      </w:r>
    </w:p>
  </w:footnote>
  <w:footnote w:type="continuationSeparator" w:id="0">
    <w:p w:rsidR="00725A99" w:rsidRDefault="00725A99" w:rsidP="0042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1B0B"/>
    <w:multiLevelType w:val="hybridMultilevel"/>
    <w:tmpl w:val="7CECF16C"/>
    <w:lvl w:ilvl="0" w:tplc="042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CE"/>
    <w:rsid w:val="00031EEF"/>
    <w:rsid w:val="000C7CCF"/>
    <w:rsid w:val="000E4949"/>
    <w:rsid w:val="00143BD4"/>
    <w:rsid w:val="00180196"/>
    <w:rsid w:val="0018571E"/>
    <w:rsid w:val="00245A3F"/>
    <w:rsid w:val="00394DD3"/>
    <w:rsid w:val="00405050"/>
    <w:rsid w:val="00423ACE"/>
    <w:rsid w:val="00461B9F"/>
    <w:rsid w:val="004D00A0"/>
    <w:rsid w:val="00580FA8"/>
    <w:rsid w:val="00672CC9"/>
    <w:rsid w:val="00684CEA"/>
    <w:rsid w:val="006C1FE4"/>
    <w:rsid w:val="006F78D4"/>
    <w:rsid w:val="00725A99"/>
    <w:rsid w:val="007C22ED"/>
    <w:rsid w:val="008B08F5"/>
    <w:rsid w:val="008B6455"/>
    <w:rsid w:val="00945F12"/>
    <w:rsid w:val="00970CF3"/>
    <w:rsid w:val="009969EF"/>
    <w:rsid w:val="009E37EE"/>
    <w:rsid w:val="00A16E4D"/>
    <w:rsid w:val="00A838A9"/>
    <w:rsid w:val="00B111B1"/>
    <w:rsid w:val="00B81FB4"/>
    <w:rsid w:val="00BC0929"/>
    <w:rsid w:val="00BE4480"/>
    <w:rsid w:val="00C356BE"/>
    <w:rsid w:val="00D50909"/>
    <w:rsid w:val="00D6500A"/>
    <w:rsid w:val="00D75E08"/>
    <w:rsid w:val="00DA2640"/>
    <w:rsid w:val="00DA2ADD"/>
    <w:rsid w:val="00E16F54"/>
    <w:rsid w:val="00E7725A"/>
    <w:rsid w:val="00E831B7"/>
    <w:rsid w:val="00F32332"/>
    <w:rsid w:val="00F51802"/>
    <w:rsid w:val="00FA3D19"/>
    <w:rsid w:val="00FC4BAA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00413"/>
  <w15:docId w15:val="{F2E6A4C6-A7A3-4396-997E-671892A0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2AD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3ACE"/>
  </w:style>
  <w:style w:type="paragraph" w:styleId="Noga">
    <w:name w:val="footer"/>
    <w:basedOn w:val="Navaden"/>
    <w:link w:val="NogaZnak"/>
    <w:uiPriority w:val="99"/>
    <w:unhideWhenUsed/>
    <w:rsid w:val="00423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3ACE"/>
  </w:style>
  <w:style w:type="character" w:styleId="Hiperpovezava">
    <w:name w:val="Hyperlink"/>
    <w:basedOn w:val="Privzetapisavaodstavka"/>
    <w:uiPriority w:val="99"/>
    <w:unhideWhenUsed/>
    <w:rsid w:val="00423ACE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B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3233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43BD4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doklubsokol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doklubsokol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6C46-2271-4F59-9B28-AD5F5FD6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Pečnikar</dc:creator>
  <cp:lastModifiedBy>Krašovec Darko</cp:lastModifiedBy>
  <cp:revision>2</cp:revision>
  <cp:lastPrinted>2017-09-06T09:19:00Z</cp:lastPrinted>
  <dcterms:created xsi:type="dcterms:W3CDTF">2017-10-16T06:10:00Z</dcterms:created>
  <dcterms:modified xsi:type="dcterms:W3CDTF">2017-10-16T06:10:00Z</dcterms:modified>
</cp:coreProperties>
</file>